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22C2" w14:textId="2498404D" w:rsidR="0091757D" w:rsidRDefault="000E08E1" w:rsidP="00ED4178">
      <w:pPr>
        <w:pStyle w:val="Rubrik1"/>
        <w:rPr>
          <w:lang w:val="en-US"/>
        </w:rPr>
      </w:pPr>
      <w:r>
        <w:rPr>
          <w:lang w:val="en-US"/>
        </w:rPr>
        <w:t>Sections</w:t>
      </w:r>
    </w:p>
    <w:p w14:paraId="375F3F4E" w14:textId="77777777" w:rsidR="006738F5" w:rsidRDefault="00560687" w:rsidP="00A108E0">
      <w:pPr>
        <w:rPr>
          <w:lang w:val="en-US"/>
        </w:rPr>
        <w:sectPr w:rsidR="006738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 xml:space="preserve">Following are some </w:t>
      </w:r>
      <w:r w:rsidR="007372E4">
        <w:rPr>
          <w:lang w:val="en-US"/>
        </w:rPr>
        <w:t>sections with different column settings.</w:t>
      </w:r>
    </w:p>
    <w:p w14:paraId="299587F1" w14:textId="6FA33758" w:rsidR="00A108E0" w:rsidRDefault="006738F5" w:rsidP="006738F5">
      <w:pPr>
        <w:pStyle w:val="Rubrik2"/>
        <w:rPr>
          <w:lang w:val="en-US"/>
        </w:rPr>
      </w:pPr>
      <w:r>
        <w:rPr>
          <w:lang w:val="en-US"/>
        </w:rPr>
        <w:t>One column</w:t>
      </w:r>
    </w:p>
    <w:p w14:paraId="1DA148D4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dipiscing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rb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er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di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m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r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rn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s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in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in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mp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er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di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ortor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Interdum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lesuad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m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im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r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In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lacer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ct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ecen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titor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diam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in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bor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elit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4F73B0D3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ecen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gniss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ct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o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in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libero at interdum. In at tor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ene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ct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portti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ringi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er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ap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pie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ros placer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s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libero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ene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na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ifen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638F2806" w14:textId="77777777" w:rsidR="006738F5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sectPr w:rsidR="006738F5" w:rsidSect="006738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o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a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mp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gniss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Ut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terdum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ari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cums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usc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ringi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assa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ulputat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ene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in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er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ti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ortor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nena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nena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ringi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 portti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hon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na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24537741" w14:textId="64986130" w:rsidR="00A108E0" w:rsidRPr="00A108E0" w:rsidRDefault="006738F5" w:rsidP="006738F5">
      <w:pPr>
        <w:pStyle w:val="Rubrik2"/>
        <w:rPr>
          <w:rFonts w:eastAsia="Times New Roman"/>
          <w:lang w:eastAsia="sv-SE"/>
        </w:rPr>
      </w:pPr>
      <w:proofErr w:type="spellStart"/>
      <w:r>
        <w:rPr>
          <w:rFonts w:eastAsia="Times New Roman"/>
          <w:lang w:eastAsia="sv-SE"/>
        </w:rPr>
        <w:t>Two</w:t>
      </w:r>
      <w:proofErr w:type="spellEnd"/>
      <w:r>
        <w:rPr>
          <w:rFonts w:eastAsia="Times New Roman"/>
          <w:lang w:eastAsia="sv-SE"/>
        </w:rPr>
        <w:t xml:space="preserve"> </w:t>
      </w:r>
      <w:proofErr w:type="spellStart"/>
      <w:r>
        <w:rPr>
          <w:rFonts w:eastAsia="Times New Roman"/>
          <w:lang w:eastAsia="sv-SE"/>
        </w:rPr>
        <w:t>columns</w:t>
      </w:r>
      <w:proofErr w:type="spellEnd"/>
    </w:p>
    <w:p w14:paraId="3112C1F8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tor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gravid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mp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ti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mperdi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cums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cip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gniss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dipiscing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lesuad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o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37A81A44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ant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pie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ct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xi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ante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et sem. Cra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es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mp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s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lamcor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cums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libero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im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bil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;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utr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er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7756518D" w14:textId="73243018" w:rsidR="006738F5" w:rsidRDefault="00A108E0" w:rsidP="006738F5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sectPr w:rsidR="006738F5" w:rsidSect="006738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ecen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ros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o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ulputat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ari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gn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urn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ti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o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cums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utr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lamcor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gniss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placer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lastRenderedPageBreak/>
        <w:t>du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hon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pie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  <w:r w:rsidR="006738F5" w:rsidRPr="006738F5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</w:p>
    <w:p w14:paraId="45837699" w14:textId="6B235F8E" w:rsidR="006738F5" w:rsidRPr="00A108E0" w:rsidRDefault="006738F5" w:rsidP="006738F5">
      <w:pPr>
        <w:pStyle w:val="Rubrik2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Three</w:t>
      </w:r>
      <w:r>
        <w:rPr>
          <w:rFonts w:eastAsia="Times New Roman"/>
          <w:lang w:eastAsia="sv-SE"/>
        </w:rPr>
        <w:t xml:space="preserve"> </w:t>
      </w:r>
      <w:proofErr w:type="spellStart"/>
      <w:r>
        <w:rPr>
          <w:rFonts w:eastAsia="Times New Roman"/>
          <w:lang w:eastAsia="sv-SE"/>
        </w:rPr>
        <w:t>columns</w:t>
      </w:r>
      <w:proofErr w:type="spellEnd"/>
    </w:p>
    <w:p w14:paraId="0FFD0B43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ffic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ulputat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xi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ti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in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Cra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utr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diam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celer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ortor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libero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di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mi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i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er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urn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ene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bor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. Cra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hon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gravid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pie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gniss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s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mperdi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mi placerat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lamcor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er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nena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Mauris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79A5B638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o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lvina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empus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ass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ffic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. Cras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ecen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ass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nena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gn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ffic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i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empu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teg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celer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bor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r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abita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rb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n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lesuad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m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a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ct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4715C16C" w14:textId="1CCFABFC" w:rsidR="006738F5" w:rsidRDefault="00A108E0" w:rsidP="006738F5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sectPr w:rsidR="006738F5" w:rsidSect="006738F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mperdi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s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cums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nena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assa mi,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pendiss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bor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hon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Cra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hon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gn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gn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  <w:r w:rsidR="006738F5" w:rsidRPr="006738F5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</w:p>
    <w:p w14:paraId="28AA295F" w14:textId="7918D87F" w:rsidR="006738F5" w:rsidRPr="00A108E0" w:rsidRDefault="006738F5" w:rsidP="006738F5">
      <w:pPr>
        <w:pStyle w:val="Rubrik2"/>
        <w:rPr>
          <w:rFonts w:eastAsia="Times New Roman"/>
          <w:lang w:eastAsia="sv-SE"/>
        </w:rPr>
      </w:pPr>
      <w:proofErr w:type="spellStart"/>
      <w:r>
        <w:rPr>
          <w:rFonts w:eastAsia="Times New Roman"/>
          <w:lang w:eastAsia="sv-SE"/>
        </w:rPr>
        <w:t>Left</w:t>
      </w:r>
      <w:proofErr w:type="spellEnd"/>
    </w:p>
    <w:p w14:paraId="4216B3BE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terdum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gniss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pendiss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ortor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bor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ari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teg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ffic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nena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ct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teg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ti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ringi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mi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terdum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Mauri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ulputat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gn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hon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 ant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lacera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ecen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er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7BFA6194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cums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libero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dipiscing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pendiss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gravida urn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lvina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in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ffic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abita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rb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n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lesuad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m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ti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ap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ap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pendiss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teg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ap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empu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ene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lastRenderedPageBreak/>
        <w:t xml:space="preserve">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ulputat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dal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ap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gniss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4CCA6617" w14:textId="1CC1449F" w:rsidR="006738F5" w:rsidRDefault="00A108E0" w:rsidP="006738F5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sectPr w:rsidR="006738F5" w:rsidSect="006738F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Mauri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di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bor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rb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lacerat ut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ifen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. Mauri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celer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pie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  <w:r w:rsidR="006738F5" w:rsidRPr="006738F5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</w:p>
    <w:p w14:paraId="0BBB60B7" w14:textId="0F2F3236" w:rsidR="006738F5" w:rsidRPr="00A108E0" w:rsidRDefault="006738F5" w:rsidP="006738F5">
      <w:pPr>
        <w:pStyle w:val="Rubrik2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Right</w:t>
      </w:r>
    </w:p>
    <w:p w14:paraId="3CF4DF35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a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in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gn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s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hon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tempus 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cip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teg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porta massa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nena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im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bil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;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in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interdum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Mauris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teg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gniss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vitae massa eu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1923C9AD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utr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ass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ari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ato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nat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gn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di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arturi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nt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asc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dicu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us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cip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utr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utr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ti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i.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lvina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rb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porta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ass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lamcor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Cra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ulputat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xi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pendiss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terdum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libero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lesuad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xi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cums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mp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rna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13ECC649" w14:textId="15ADD52F" w:rsidR="006738F5" w:rsidRDefault="00A108E0" w:rsidP="006738F5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sectPr w:rsidR="006738F5" w:rsidSect="006738F5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cums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libero, 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ero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ass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pendiss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ti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xi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lvina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r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abitass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late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s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In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ulputat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diam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dipiscing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usc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gest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utr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.</w:t>
      </w:r>
      <w:r w:rsidR="006738F5" w:rsidRPr="006738F5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</w:p>
    <w:p w14:paraId="7D7F8C72" w14:textId="62C3EB01" w:rsidR="006738F5" w:rsidRPr="00A108E0" w:rsidRDefault="006738F5" w:rsidP="006738F5">
      <w:pPr>
        <w:pStyle w:val="Rubrik2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One</w:t>
      </w:r>
      <w:r>
        <w:rPr>
          <w:rFonts w:eastAsia="Times New Roman"/>
          <w:lang w:eastAsia="sv-SE"/>
        </w:rPr>
        <w:t xml:space="preserve"> </w:t>
      </w:r>
      <w:proofErr w:type="spellStart"/>
      <w:r>
        <w:rPr>
          <w:rFonts w:eastAsia="Times New Roman"/>
          <w:lang w:eastAsia="sv-SE"/>
        </w:rPr>
        <w:t>column</w:t>
      </w:r>
      <w:proofErr w:type="spellEnd"/>
    </w:p>
    <w:p w14:paraId="53C6AE2B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pie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s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interdum id porta vitae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lvina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ti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in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Mauri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get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r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in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bor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a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ifen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placerat elit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o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Ut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ulputat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xi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na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gravida,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ffic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0814861C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mperdi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ffic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hare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 eros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orto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uismod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na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ecen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celer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lacerat diam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tortor at libero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lvina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.</w:t>
      </w:r>
    </w:p>
    <w:p w14:paraId="111B7EFA" w14:textId="6C578D96" w:rsidR="006738F5" w:rsidRDefault="00A108E0" w:rsidP="006738F5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sectPr w:rsidR="006738F5" w:rsidSect="006738F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lastRenderedPageBreak/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mi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ringi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ap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gravid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lvina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gn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land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acu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assa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bibend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ffic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just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libero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ni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bor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vitae eros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iva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terdum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ellente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li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Mauri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va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ris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i, eg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mi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incidu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vitae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ug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x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lesuad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  <w:r w:rsidR="006738F5" w:rsidRPr="006738F5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</w:p>
    <w:p w14:paraId="66E2E8BA" w14:textId="77777777" w:rsidR="006738F5" w:rsidRPr="00A108E0" w:rsidRDefault="006738F5" w:rsidP="006738F5">
      <w:pPr>
        <w:pStyle w:val="Rubrik2"/>
        <w:rPr>
          <w:rFonts w:eastAsia="Times New Roman"/>
          <w:lang w:eastAsia="sv-SE"/>
        </w:rPr>
      </w:pPr>
      <w:proofErr w:type="spellStart"/>
      <w:r>
        <w:rPr>
          <w:rFonts w:eastAsia="Times New Roman"/>
          <w:lang w:eastAsia="sv-SE"/>
        </w:rPr>
        <w:t>Two</w:t>
      </w:r>
      <w:proofErr w:type="spellEnd"/>
      <w:r>
        <w:rPr>
          <w:rFonts w:eastAsia="Times New Roman"/>
          <w:lang w:eastAsia="sv-SE"/>
        </w:rPr>
        <w:t xml:space="preserve"> </w:t>
      </w:r>
      <w:proofErr w:type="spellStart"/>
      <w:r>
        <w:rPr>
          <w:rFonts w:eastAsia="Times New Roman"/>
          <w:lang w:eastAsia="sv-SE"/>
        </w:rPr>
        <w:t>columns</w:t>
      </w:r>
      <w:proofErr w:type="spellEnd"/>
    </w:p>
    <w:p w14:paraId="6B99F5BE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na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x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lacer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pie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se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urp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teg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r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rc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in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Class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pt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acit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ciosqu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to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orqu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e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ub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ostr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per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ncepto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imenaeo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olutp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lamcor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usc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vita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hic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rb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li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cilis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s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l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cip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ore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587C34BF" w14:textId="77777777" w:rsidR="00EB6E61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sectPr w:rsidR="00EB6E61" w:rsidSect="006738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di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cte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gravid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ollicitudi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e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xim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hendrer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no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mpo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di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uscip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bitu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celeris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n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na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enean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acin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le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esti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aesen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in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rmen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Cras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qua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bh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eugi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risti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d a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stibul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nte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ps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im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aucib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c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u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bili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ura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;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imperdi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ect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e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mmodo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oll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massa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qu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u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ur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at ante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ecena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reti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ore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id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orna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i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Cras sed </w:t>
      </w:r>
      <w:proofErr w:type="gram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erat</w:t>
      </w:r>
      <w:proofErr w:type="gram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i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ame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maur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ultricie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porta. In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agitti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fringil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ligula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, ut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semper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isl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ictum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.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Donec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consequat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posuere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tell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 xml:space="preserve"> eu </w:t>
      </w:r>
      <w:proofErr w:type="spellStart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varius</w:t>
      </w:r>
      <w:proofErr w:type="spellEnd"/>
      <w:r w:rsidRPr="00A108E0"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  <w:t>.</w:t>
      </w:r>
    </w:p>
    <w:p w14:paraId="0C755F7B" w14:textId="77777777" w:rsidR="00A108E0" w:rsidRPr="00A108E0" w:rsidRDefault="00A108E0" w:rsidP="00A108E0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kern w:val="0"/>
          <w:sz w:val="21"/>
          <w:szCs w:val="21"/>
          <w:lang w:eastAsia="sv-SE"/>
          <w14:ligatures w14:val="none"/>
        </w:rPr>
      </w:pPr>
    </w:p>
    <w:p w14:paraId="38DF4054" w14:textId="77777777" w:rsidR="00A108E0" w:rsidRPr="00A108E0" w:rsidRDefault="00A108E0" w:rsidP="00A108E0">
      <w:pPr>
        <w:rPr>
          <w:lang w:val="en-US"/>
        </w:rPr>
      </w:pPr>
    </w:p>
    <w:sectPr w:rsidR="00A108E0" w:rsidRPr="00A108E0" w:rsidSect="00EB6E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79"/>
    <w:rsid w:val="000E08E1"/>
    <w:rsid w:val="0035688C"/>
    <w:rsid w:val="003C6351"/>
    <w:rsid w:val="00560687"/>
    <w:rsid w:val="006738F5"/>
    <w:rsid w:val="007372E4"/>
    <w:rsid w:val="0091757D"/>
    <w:rsid w:val="009958FC"/>
    <w:rsid w:val="00A108E0"/>
    <w:rsid w:val="00A37977"/>
    <w:rsid w:val="00AB5AC3"/>
    <w:rsid w:val="00B30644"/>
    <w:rsid w:val="00C1727E"/>
    <w:rsid w:val="00DC5CA5"/>
    <w:rsid w:val="00DC7879"/>
    <w:rsid w:val="00DE120A"/>
    <w:rsid w:val="00E200C4"/>
    <w:rsid w:val="00EB6E61"/>
    <w:rsid w:val="00E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042"/>
  <w15:chartTrackingRefBased/>
  <w15:docId w15:val="{56C71D28-29D0-4CEE-81C9-F74E1DA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9958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6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b">
    <w:name w:val="Normal (Web)"/>
    <w:basedOn w:val="Normal"/>
    <w:uiPriority w:val="99"/>
    <w:semiHidden/>
    <w:unhideWhenUsed/>
    <w:rsid w:val="00A1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139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1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8713-EF9B-4FB7-BE40-165B9AFD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892</Words>
  <Characters>10032</Characters>
  <Application>Microsoft Office Word</Application>
  <DocSecurity>0</DocSecurity>
  <Lines>83</Lines>
  <Paragraphs>23</Paragraphs>
  <ScaleCrop>false</ScaleCrop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her</dc:creator>
  <cp:keywords/>
  <dc:description/>
  <cp:lastModifiedBy>Peter Waher</cp:lastModifiedBy>
  <cp:revision>17</cp:revision>
  <dcterms:created xsi:type="dcterms:W3CDTF">2023-08-16T17:11:00Z</dcterms:created>
  <dcterms:modified xsi:type="dcterms:W3CDTF">2023-08-17T17:27:00Z</dcterms:modified>
</cp:coreProperties>
</file>